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9AD0" w14:textId="77777777" w:rsidR="007967BE" w:rsidRDefault="007967BE" w:rsidP="007967BE"/>
    <w:p w14:paraId="2A9E81D6" w14:textId="64CB01EA" w:rsidR="007967BE" w:rsidRDefault="007967BE" w:rsidP="007967BE">
      <w:r>
        <w:t>Engine Model/Type:</w:t>
      </w:r>
      <w:bookmarkStart w:id="0" w:name="OLE_LINK18"/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 w:rsidR="00A44310">
        <w:rPr>
          <w:rFonts w:ascii="Arial" w:hAnsi="Arial" w:cs="Arial"/>
          <w:sz w:val="18"/>
          <w:szCs w:val="18"/>
        </w:rPr>
        <w:t xml:space="preserve">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bookmarkEnd w:id="0"/>
      <w:r>
        <w:tab/>
        <w:t>Engine Serial Number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1DE7C19E" w14:textId="6DFA4315" w:rsidR="007967BE" w:rsidRDefault="007967BE" w:rsidP="007967BE">
      <w:r>
        <w:t>Airframe Model/Type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>Airframe Serial Number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5EFB79D4" w14:textId="7B9E6E93" w:rsidR="007967BE" w:rsidRDefault="007967BE" w:rsidP="007967BE">
      <w:r>
        <w:t>APU Model/Type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</w:r>
      <w:r>
        <w:tab/>
        <w:t xml:space="preserve">APU Serial Number: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707D9307" w14:textId="6B8981E4" w:rsidR="007967BE" w:rsidRDefault="007967BE" w:rsidP="007967BE">
      <w:r>
        <w:t xml:space="preserve">Quick Engine Change (QEC) Kit Serial Number: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1C7E6BA8" w14:textId="77777777" w:rsidR="007967BE" w:rsidRDefault="007967BE" w:rsidP="007967BE"/>
    <w:p w14:paraId="38F4C61A" w14:textId="65F7C87E" w:rsidR="007967BE" w:rsidRDefault="007967BE" w:rsidP="007967BE">
      <w:r>
        <w:t>ATC PO:</w:t>
      </w:r>
      <w:r>
        <w:tab/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</w:r>
      <w:r>
        <w:tab/>
      </w:r>
      <w:r>
        <w:tab/>
        <w:t>AAM PO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2160A485" w14:textId="1C634432" w:rsidR="007967BE" w:rsidRDefault="007967BE" w:rsidP="007967BE">
      <w:r>
        <w:t>ATC Tag Prefix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</w:r>
      <w:r>
        <w:tab/>
        <w:t>AAM Tag Prefix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13944A53" w14:textId="7F27522B" w:rsidR="007967BE" w:rsidRDefault="007967BE" w:rsidP="007967BE">
      <w:r>
        <w:t>ATC Mother Tag number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  <w:t xml:space="preserve">AAM Mother Tag number: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3AF41AFC" w14:textId="77777777" w:rsidR="007967BE" w:rsidRDefault="007967BE" w:rsidP="007967BE"/>
    <w:p w14:paraId="41BBFE4D" w14:textId="77777777" w:rsidR="007967BE" w:rsidRDefault="007967BE" w:rsidP="007967BE">
      <w:r>
        <w:t>For engines being torn down that include a QEC kit does the kit (Required field for engine teardowns):</w:t>
      </w:r>
    </w:p>
    <w:p w14:paraId="6417B81F" w14:textId="676A2B46" w:rsidR="007967BE" w:rsidRDefault="007967BE" w:rsidP="007967BE">
      <w:r>
        <w:t>Stay with ATC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  <w:r>
        <w:tab/>
      </w:r>
      <w:r>
        <w:tab/>
      </w:r>
      <w:r>
        <w:tab/>
        <w:t>Go to AAM:</w:t>
      </w:r>
      <w:r w:rsidR="00A44310">
        <w:t xml:space="preserve"> </w:t>
      </w:r>
      <w:r w:rsidR="00A44310">
        <w:rPr>
          <w:rFonts w:ascii="Arial" w:hAnsi="Arial" w:cs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44310">
        <w:rPr>
          <w:rFonts w:ascii="Arial" w:hAnsi="Arial" w:cs="Arial"/>
          <w:sz w:val="18"/>
          <w:szCs w:val="18"/>
        </w:rPr>
        <w:instrText xml:space="preserve"> FORMTEXT </w:instrText>
      </w:r>
      <w:r w:rsidR="00A44310">
        <w:rPr>
          <w:rFonts w:ascii="Arial" w:hAnsi="Arial" w:cs="Arial"/>
          <w:sz w:val="18"/>
          <w:szCs w:val="18"/>
        </w:rPr>
      </w:r>
      <w:r w:rsidR="00A44310">
        <w:rPr>
          <w:rFonts w:ascii="Arial" w:hAnsi="Arial" w:cs="Arial"/>
          <w:sz w:val="18"/>
          <w:szCs w:val="18"/>
        </w:rPr>
        <w:fldChar w:fldCharType="separate"/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 xml:space="preserve">            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t> </w:t>
      </w:r>
      <w:r w:rsidR="00A44310">
        <w:rPr>
          <w:rFonts w:ascii="Arial" w:hAnsi="Arial" w:cs="Arial"/>
          <w:sz w:val="18"/>
          <w:szCs w:val="18"/>
        </w:rPr>
        <w:fldChar w:fldCharType="end"/>
      </w:r>
    </w:p>
    <w:p w14:paraId="7CFF6988" w14:textId="77777777" w:rsidR="007967BE" w:rsidRDefault="007967BE" w:rsidP="007967BE"/>
    <w:p w14:paraId="6D80724D" w14:textId="77777777" w:rsidR="007967BE" w:rsidRDefault="007967BE" w:rsidP="007967BE">
      <w:r>
        <w:t xml:space="preserve">If the QEC kit will be going to AAM, the Mother Tag details for the QEC kit mother tag for AAM </w:t>
      </w:r>
      <w:r>
        <w:rPr>
          <w:b/>
          <w:bCs/>
          <w:u w:val="single"/>
        </w:rPr>
        <w:t>MUST</w:t>
      </w:r>
      <w:r>
        <w:t xml:space="preserve"> be supplied at the same time as the Engine Mother Tag for concurrent processing by Inspection. </w:t>
      </w:r>
    </w:p>
    <w:p w14:paraId="73ADE363" w14:textId="77777777" w:rsidR="007967BE" w:rsidRDefault="007967BE" w:rsidP="007967BE">
      <w:pPr>
        <w:rPr>
          <w:b/>
          <w:bCs/>
        </w:rPr>
      </w:pPr>
    </w:p>
    <w:p w14:paraId="70F95110" w14:textId="77777777" w:rsidR="007967BE" w:rsidRPr="007967BE" w:rsidRDefault="007967BE" w:rsidP="007967BE">
      <w:pPr>
        <w:rPr>
          <w:b/>
          <w:bCs/>
        </w:rPr>
      </w:pPr>
      <w:r w:rsidRPr="007967BE">
        <w:rPr>
          <w:b/>
          <w:bCs/>
        </w:rPr>
        <w:t>Minimum required paperwork:</w:t>
      </w:r>
    </w:p>
    <w:p w14:paraId="27A7B5A5" w14:textId="77777777" w:rsidR="007967BE" w:rsidRDefault="007967BE" w:rsidP="007967BE">
      <w:r>
        <w:t>Bill of Sale or Consignment of engine/airframe/QEC to AAR that is signed and dated.</w:t>
      </w:r>
    </w:p>
    <w:p w14:paraId="67F044E5" w14:textId="77777777" w:rsidR="007967BE" w:rsidRDefault="007967BE" w:rsidP="007967BE">
      <w:r>
        <w:t>Non-incident statement from the last operator that is signed and dated.</w:t>
      </w:r>
    </w:p>
    <w:p w14:paraId="078FE9C0" w14:textId="77777777" w:rsidR="007967BE" w:rsidRDefault="007967BE" w:rsidP="007967BE">
      <w:r>
        <w:t>ASC-WDL-0054 Engine Inspection Requirements (if applicable) completed by Tech.</w:t>
      </w:r>
    </w:p>
    <w:p w14:paraId="37071516" w14:textId="77777777" w:rsidR="007967BE" w:rsidRDefault="007967BE" w:rsidP="007967BE">
      <w:r>
        <w:t xml:space="preserve">ASC-WDL-0055 Airframe Inspection Requirements (if applicable) completed by </w:t>
      </w:r>
      <w:proofErr w:type="gramStart"/>
      <w:r>
        <w:t>Tech</w:t>
      </w:r>
      <w:proofErr w:type="gramEnd"/>
    </w:p>
    <w:p w14:paraId="25C0B886" w14:textId="77777777" w:rsidR="007967BE" w:rsidRDefault="007967BE" w:rsidP="007967BE"/>
    <w:p w14:paraId="6D73A3C0" w14:textId="77777777" w:rsidR="007967BE" w:rsidRPr="007967BE" w:rsidRDefault="007967BE" w:rsidP="007967BE">
      <w:pPr>
        <w:rPr>
          <w:b/>
          <w:bCs/>
        </w:rPr>
      </w:pPr>
      <w:r w:rsidRPr="007967BE">
        <w:rPr>
          <w:b/>
          <w:bCs/>
        </w:rPr>
        <w:t>Instructions:</w:t>
      </w:r>
    </w:p>
    <w:p w14:paraId="085DEA00" w14:textId="77777777" w:rsidR="007967BE" w:rsidRDefault="007967BE" w:rsidP="007967BE">
      <w:r>
        <w:t xml:space="preserve">Complete the top section of this form as applicable to the Mother Tag(s) being created. </w:t>
      </w:r>
    </w:p>
    <w:p w14:paraId="15E6AF2F" w14:textId="77777777" w:rsidR="007967BE" w:rsidRDefault="007967BE" w:rsidP="007967BE">
      <w:r>
        <w:t xml:space="preserve">Provide completed form and all required paperwork to Inspection for processing via email as an attachment. </w:t>
      </w:r>
    </w:p>
    <w:p w14:paraId="4DDB65DB" w14:textId="77777777" w:rsidR="007967BE" w:rsidRDefault="007967BE" w:rsidP="007967BE">
      <w:r>
        <w:t xml:space="preserve">Inspection will notify the Product Line via email when the Mother Tag(s) are created. </w:t>
      </w:r>
    </w:p>
    <w:p w14:paraId="7B39B1A0" w14:textId="77777777" w:rsidR="00980D8D" w:rsidRDefault="00980D8D" w:rsidP="00E22714">
      <w:pPr>
        <w:ind w:left="-90"/>
      </w:pPr>
    </w:p>
    <w:p w14:paraId="358925A0" w14:textId="69754962" w:rsidR="000E5FE4" w:rsidRPr="000E5FE4" w:rsidRDefault="000E5FE4" w:rsidP="000E5FE4">
      <w:pPr>
        <w:tabs>
          <w:tab w:val="left" w:pos="9615"/>
        </w:tabs>
      </w:pPr>
      <w:r>
        <w:tab/>
      </w:r>
    </w:p>
    <w:sectPr w:rsidR="000E5FE4" w:rsidRPr="000E5FE4" w:rsidSect="009B34DA">
      <w:headerReference w:type="default" r:id="rId7"/>
      <w:footerReference w:type="default" r:id="rId8"/>
      <w:pgSz w:w="12240" w:h="15840"/>
      <w:pgMar w:top="1440" w:right="720" w:bottom="1440" w:left="9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B99B" w14:textId="77777777" w:rsidR="00D96234" w:rsidRDefault="00D96234" w:rsidP="00E22714">
      <w:pPr>
        <w:spacing w:after="0" w:line="240" w:lineRule="auto"/>
      </w:pPr>
      <w:r>
        <w:separator/>
      </w:r>
    </w:p>
  </w:endnote>
  <w:endnote w:type="continuationSeparator" w:id="0">
    <w:p w14:paraId="704E0DB4" w14:textId="77777777" w:rsidR="00D96234" w:rsidRDefault="00D96234" w:rsidP="00E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8F43" w14:textId="3C94AAE8" w:rsidR="00E22714" w:rsidRDefault="00934B82" w:rsidP="00E22714">
    <w:pPr>
      <w:pStyle w:val="Footer"/>
      <w:tabs>
        <w:tab w:val="left" w:pos="0"/>
      </w:tabs>
    </w:pPr>
    <w:r w:rsidRPr="001E1D68">
      <w:rPr>
        <w:sz w:val="18"/>
        <w:szCs w:val="18"/>
      </w:rPr>
      <w:t xml:space="preserve">Rev. </w:t>
    </w:r>
    <w:proofErr w:type="gramStart"/>
    <w:r w:rsidR="001E1D68" w:rsidRPr="001E1D68">
      <w:rPr>
        <w:sz w:val="18"/>
        <w:szCs w:val="18"/>
      </w:rPr>
      <w:t>Original</w:t>
    </w:r>
    <w:r w:rsidRPr="001E1D68">
      <w:rPr>
        <w:sz w:val="18"/>
        <w:szCs w:val="18"/>
      </w:rPr>
      <w:t xml:space="preserve">  </w:t>
    </w:r>
    <w:r w:rsidR="00E22714" w:rsidRPr="001E1D68">
      <w:rPr>
        <w:sz w:val="18"/>
        <w:szCs w:val="18"/>
      </w:rPr>
      <w:t>Date</w:t>
    </w:r>
    <w:proofErr w:type="gramEnd"/>
    <w:r w:rsidR="00E22714" w:rsidRPr="001E1D68">
      <w:rPr>
        <w:sz w:val="18"/>
        <w:szCs w:val="18"/>
      </w:rPr>
      <w:t xml:space="preserve">: </w:t>
    </w:r>
    <w:r w:rsidRPr="001E1D68">
      <w:rPr>
        <w:sz w:val="18"/>
        <w:szCs w:val="18"/>
      </w:rPr>
      <w:t xml:space="preserve"> </w:t>
    </w:r>
    <w:r w:rsidR="001E1D68" w:rsidRPr="001E1D68">
      <w:rPr>
        <w:sz w:val="18"/>
        <w:szCs w:val="18"/>
      </w:rPr>
      <w:t>10/0</w:t>
    </w:r>
    <w:r w:rsidR="00307A28">
      <w:rPr>
        <w:sz w:val="18"/>
        <w:szCs w:val="18"/>
      </w:rPr>
      <w:t>4</w:t>
    </w:r>
    <w:r w:rsidR="001E1D68" w:rsidRPr="001E1D68">
      <w:rPr>
        <w:sz w:val="18"/>
        <w:szCs w:val="18"/>
      </w:rPr>
      <w:t>/2023</w:t>
    </w:r>
    <w:r w:rsidR="00E22714" w:rsidRPr="001E1D68">
      <w:rPr>
        <w:sz w:val="18"/>
        <w:szCs w:val="18"/>
      </w:rPr>
      <w:t xml:space="preserve">    </w:t>
    </w:r>
    <w:r w:rsidR="00E22714" w:rsidRPr="00934B82">
      <w:rPr>
        <w:color w:val="FF0000"/>
      </w:rPr>
      <w:tab/>
    </w:r>
    <w:r w:rsidR="00E22714">
      <w:t xml:space="preserve">                           </w:t>
    </w:r>
    <w:r>
      <w:t xml:space="preserve">                                                            </w:t>
    </w:r>
    <w:r w:rsidR="001E1D68">
      <w:t xml:space="preserve">                                   </w:t>
    </w:r>
    <w:r>
      <w:t xml:space="preserve">  </w:t>
    </w:r>
    <w:r w:rsidR="00AD2AE7">
      <w:t xml:space="preserve">Form: </w:t>
    </w:r>
    <w:bookmarkStart w:id="1" w:name="OLE_LINK1"/>
    <w:r w:rsidR="001E1D68">
      <w:t>ASC-WDL-0043</w:t>
    </w:r>
    <w:bookmarkEnd w:id="1"/>
  </w:p>
  <w:p w14:paraId="780FF3A6" w14:textId="77777777" w:rsidR="00E22714" w:rsidRDefault="00E22714">
    <w:pPr>
      <w:pStyle w:val="Footer"/>
    </w:pPr>
  </w:p>
  <w:p w14:paraId="17032051" w14:textId="77777777" w:rsidR="00E22714" w:rsidRDefault="00E2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6891" w14:textId="77777777" w:rsidR="00D96234" w:rsidRDefault="00D96234" w:rsidP="00E22714">
      <w:pPr>
        <w:spacing w:after="0" w:line="240" w:lineRule="auto"/>
      </w:pPr>
      <w:r>
        <w:separator/>
      </w:r>
    </w:p>
  </w:footnote>
  <w:footnote w:type="continuationSeparator" w:id="0">
    <w:p w14:paraId="28609195" w14:textId="77777777" w:rsidR="00D96234" w:rsidRDefault="00D96234" w:rsidP="00E2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96AB" w14:textId="36DB12C1" w:rsidR="00E22714" w:rsidRDefault="009B34DA" w:rsidP="00E22714">
    <w:pPr>
      <w:pStyle w:val="Header"/>
      <w:jc w:val="center"/>
    </w:pPr>
    <w:r>
      <w:rPr>
        <w:noProof/>
      </w:rPr>
      <w:drawing>
        <wp:inline distT="0" distB="0" distL="0" distR="0" wp14:anchorId="374BA7F9" wp14:editId="20BE1291">
          <wp:extent cx="2070100" cy="687705"/>
          <wp:effectExtent l="0" t="0" r="6350" b="171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B14A9" w14:textId="03AE1FF0" w:rsidR="00E22714" w:rsidRPr="007967BE" w:rsidRDefault="007967BE" w:rsidP="007967BE">
    <w:pPr>
      <w:pStyle w:val="Header"/>
      <w:jc w:val="center"/>
      <w:rPr>
        <w:b/>
        <w:bCs/>
      </w:rPr>
    </w:pPr>
    <w:r>
      <w:rPr>
        <w:b/>
        <w:bCs/>
      </w:rPr>
      <w:t>Inspection Department Teardown Mother Tag Reques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14"/>
    <w:rsid w:val="000E5FE4"/>
    <w:rsid w:val="001E1D68"/>
    <w:rsid w:val="002C549F"/>
    <w:rsid w:val="00307A28"/>
    <w:rsid w:val="005143C6"/>
    <w:rsid w:val="00581F88"/>
    <w:rsid w:val="0058624D"/>
    <w:rsid w:val="007967BE"/>
    <w:rsid w:val="0086404B"/>
    <w:rsid w:val="00934B82"/>
    <w:rsid w:val="00980D8D"/>
    <w:rsid w:val="009B34DA"/>
    <w:rsid w:val="00A44310"/>
    <w:rsid w:val="00AD2AE7"/>
    <w:rsid w:val="00D96234"/>
    <w:rsid w:val="00E22714"/>
    <w:rsid w:val="00E47D8C"/>
    <w:rsid w:val="00E8563B"/>
    <w:rsid w:val="00F62C91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8AAE4"/>
  <w15:chartTrackingRefBased/>
  <w15:docId w15:val="{6056D1A5-DCC8-4F41-96DE-506A5F6AA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14"/>
  </w:style>
  <w:style w:type="paragraph" w:styleId="Footer">
    <w:name w:val="footer"/>
    <w:basedOn w:val="Normal"/>
    <w:link w:val="FooterChar"/>
    <w:uiPriority w:val="99"/>
    <w:unhideWhenUsed/>
    <w:rsid w:val="00E22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myconnection.aarcorp.com/IconsPixEtc/AAR_Logo_RGB_fullcolor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4" ma:contentTypeDescription="Create a new document." ma:contentTypeScope="" ma:versionID="71ef89dd4f389a0c38ac4acb5811dddf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b6775a7201d028a618a86ff7e01b76ff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6924</Url>
      <Description>K2767ETNSN7Q-157588686-6924</Description>
    </_dlc_DocIdUrl>
    <TaxCatchAll xmlns="9c6bd154-f60a-4c36-8a8d-d7b1c1e56eca" xsi:nil="true"/>
    <_dlc_DocId xmlns="9c6bd154-f60a-4c36-8a8d-d7b1c1e56eca">K2767ETNSN7Q-157588686-6924</_dlc_DocId>
    <_dlc_DocIdPersistId xmlns="9c6bd154-f60a-4c36-8a8d-d7b1c1e56eca" xsi:nil="true"/>
    <PublishDate xmlns="7705ac32-5b31-4511-af5f-e5a21d83706f" xsi:nil="true"/>
    <lcf76f155ced4ddcb4097134ff3c332f xmlns="7705ac32-5b31-4511-af5f-e5a21d83706f">
      <Terms xmlns="http://schemas.microsoft.com/office/infopath/2007/PartnerControls"/>
    </lcf76f155ced4ddcb4097134ff3c332f>
    <_ip_UnifiedCompliancePolicyProperties xmlns="http://schemas.microsoft.com/sharepoint/v3" xsi:nil="true"/>
    <ExpirationDate xmlns="7705ac32-5b31-4511-af5f-e5a21d83706f" xsi:nil="true"/>
  </documentManagement>
</p:properties>
</file>

<file path=customXml/itemProps1.xml><?xml version="1.0" encoding="utf-8"?>
<ds:datastoreItem xmlns:ds="http://schemas.openxmlformats.org/officeDocument/2006/customXml" ds:itemID="{BA639D79-DC99-40B5-B228-8CCA42A59D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19BF5-5F49-4ECE-AECC-684501B5E80E}"/>
</file>

<file path=customXml/itemProps3.xml><?xml version="1.0" encoding="utf-8"?>
<ds:datastoreItem xmlns:ds="http://schemas.openxmlformats.org/officeDocument/2006/customXml" ds:itemID="{4099B66D-A8A2-49B8-9028-B207C4BC96A8}"/>
</file>

<file path=customXml/itemProps4.xml><?xml version="1.0" encoding="utf-8"?>
<ds:datastoreItem xmlns:ds="http://schemas.openxmlformats.org/officeDocument/2006/customXml" ds:itemID="{20C46B40-4352-405B-965C-C2D17BB8B488}"/>
</file>

<file path=customXml/itemProps5.xml><?xml version="1.0" encoding="utf-8"?>
<ds:datastoreItem xmlns:ds="http://schemas.openxmlformats.org/officeDocument/2006/customXml" ds:itemID="{81B4F5F3-4548-429D-9341-824E15FAE9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ovac</dc:creator>
  <cp:keywords/>
  <dc:description/>
  <cp:lastModifiedBy>Jonathan Kovac</cp:lastModifiedBy>
  <cp:revision>13</cp:revision>
  <dcterms:created xsi:type="dcterms:W3CDTF">2019-01-18T19:04:00Z</dcterms:created>
  <dcterms:modified xsi:type="dcterms:W3CDTF">2023-10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9b57531b-1840-4ce8-99c6-21d9599145d1</vt:lpwstr>
  </property>
</Properties>
</file>